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B7F8" w14:textId="77777777" w:rsidR="00292ED1" w:rsidRDefault="00292ED1" w:rsidP="006C13F6">
      <w:pPr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. Cite os intervalos das redes A, B e C, quantidade de hosts total e disponíveis de cada rede.</w:t>
      </w:r>
    </w:p>
    <w:p w14:paraId="25F07EA3" w14:textId="77777777" w:rsidR="00292ED1" w:rsidRDefault="00292ED1" w:rsidP="006C13F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36E904" w14:textId="77777777" w:rsidR="00292ED1" w:rsidRDefault="00292ED1" w:rsidP="006C13F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lasse A</w:t>
      </w:r>
    </w:p>
    <w:p w14:paraId="7651F0EF" w14:textId="77777777" w:rsidR="00027A22" w:rsidRDefault="00292ED1" w:rsidP="006C13F6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valo Inicial:</w:t>
      </w:r>
      <w:r w:rsidR="00027A22">
        <w:rPr>
          <w:rFonts w:ascii="Arial" w:hAnsi="Arial" w:cs="Arial"/>
          <w:color w:val="000000" w:themeColor="text1"/>
          <w:sz w:val="20"/>
          <w:szCs w:val="20"/>
        </w:rPr>
        <w:t xml:space="preserve"> 1</w:t>
      </w:r>
    </w:p>
    <w:p w14:paraId="539601F6" w14:textId="56721D67" w:rsidR="00292ED1" w:rsidRDefault="00292ED1" w:rsidP="006C13F6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valo Final:</w:t>
      </w:r>
      <w:r w:rsidR="00027A22">
        <w:rPr>
          <w:rFonts w:ascii="Arial" w:hAnsi="Arial" w:cs="Arial"/>
          <w:color w:val="000000" w:themeColor="text1"/>
          <w:sz w:val="20"/>
          <w:szCs w:val="20"/>
        </w:rPr>
        <w:t xml:space="preserve"> 126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F6A05CA" w14:textId="70585A98" w:rsidR="00027A22" w:rsidRDefault="00292ED1" w:rsidP="006C13F6">
      <w:pPr>
        <w:spacing w:line="480" w:lineRule="auto"/>
        <w:jc w:val="both"/>
      </w:pPr>
      <w:r>
        <w:rPr>
          <w:rFonts w:ascii="Arial" w:hAnsi="Arial" w:cs="Arial"/>
          <w:color w:val="000000" w:themeColor="text1"/>
          <w:sz w:val="20"/>
          <w:szCs w:val="20"/>
        </w:rPr>
        <w:t>Quantidade hosts:</w:t>
      </w:r>
      <w:r w:rsidR="00027A22" w:rsidRPr="00027A22">
        <w:t xml:space="preserve"> </w:t>
      </w:r>
      <w:r w:rsidR="00027A22">
        <w:t>16.777.216 (256*256*256)</w:t>
      </w:r>
    </w:p>
    <w:p w14:paraId="3CD62D75" w14:textId="071DD4EE" w:rsidR="00292ED1" w:rsidRDefault="00292ED1" w:rsidP="006C13F6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Quantidade Disponível:</w:t>
      </w:r>
      <w:r w:rsidR="00027A22" w:rsidRPr="00027A22">
        <w:t xml:space="preserve"> </w:t>
      </w:r>
      <w:r w:rsidR="00027A22">
        <w:t>16.777.214 ((256*256*</w:t>
      </w:r>
      <w:proofErr w:type="gramStart"/>
      <w:r w:rsidR="00027A22">
        <w:t>256)-</w:t>
      </w:r>
      <w:proofErr w:type="gramEnd"/>
      <w:r w:rsidR="00027A22">
        <w:t>2)</w:t>
      </w:r>
    </w:p>
    <w:p w14:paraId="7F9ABB57" w14:textId="77777777" w:rsidR="00292ED1" w:rsidRDefault="00292ED1" w:rsidP="006C13F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lasse B</w:t>
      </w:r>
    </w:p>
    <w:p w14:paraId="26C120ED" w14:textId="5A18FD30" w:rsidR="00027A22" w:rsidRDefault="00292ED1" w:rsidP="006C13F6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valo Inicial:</w:t>
      </w:r>
      <w:r w:rsidR="00027A22">
        <w:rPr>
          <w:rFonts w:ascii="Arial" w:hAnsi="Arial" w:cs="Arial"/>
          <w:color w:val="000000" w:themeColor="text1"/>
          <w:sz w:val="20"/>
          <w:szCs w:val="20"/>
        </w:rPr>
        <w:t xml:space="preserve"> 128</w:t>
      </w:r>
    </w:p>
    <w:p w14:paraId="6E11F0A3" w14:textId="561CAF20" w:rsidR="00292ED1" w:rsidRDefault="00292ED1" w:rsidP="006C13F6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valo Final:</w:t>
      </w:r>
      <w:r w:rsidR="00027A22">
        <w:rPr>
          <w:rFonts w:ascii="Arial" w:hAnsi="Arial" w:cs="Arial"/>
          <w:color w:val="000000" w:themeColor="text1"/>
          <w:sz w:val="20"/>
          <w:szCs w:val="20"/>
        </w:rPr>
        <w:t xml:space="preserve"> 19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5ADFBC0" w14:textId="0AE4C6A9" w:rsidR="00027A22" w:rsidRDefault="00292ED1" w:rsidP="006C13F6">
      <w:pPr>
        <w:spacing w:line="480" w:lineRule="auto"/>
        <w:jc w:val="both"/>
      </w:pPr>
      <w:r>
        <w:rPr>
          <w:rFonts w:ascii="Arial" w:hAnsi="Arial" w:cs="Arial"/>
          <w:color w:val="000000" w:themeColor="text1"/>
          <w:sz w:val="20"/>
          <w:szCs w:val="20"/>
        </w:rPr>
        <w:t>Quantidade hosts:</w:t>
      </w:r>
      <w:r w:rsidR="00027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7A22">
        <w:t>65.536 (256*256)</w:t>
      </w:r>
    </w:p>
    <w:p w14:paraId="41499D1E" w14:textId="43B35793" w:rsidR="00292ED1" w:rsidRDefault="00292ED1" w:rsidP="006C13F6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Quantidade Disponível</w:t>
      </w:r>
      <w:r w:rsidR="00027A2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027A22">
        <w:t>65.534 ((256*</w:t>
      </w:r>
      <w:proofErr w:type="gramStart"/>
      <w:r w:rsidR="00027A22">
        <w:t>256)-</w:t>
      </w:r>
      <w:proofErr w:type="gramEnd"/>
      <w:r w:rsidR="00027A22">
        <w:t>2)</w:t>
      </w:r>
    </w:p>
    <w:p w14:paraId="401D6423" w14:textId="77777777" w:rsidR="00292ED1" w:rsidRDefault="00292ED1" w:rsidP="006C13F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lasse C</w:t>
      </w:r>
    </w:p>
    <w:p w14:paraId="4D49ACB4" w14:textId="7DC4F6DA" w:rsidR="00027A22" w:rsidRDefault="00292ED1" w:rsidP="006C13F6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valo Inicial:</w:t>
      </w:r>
      <w:r w:rsidR="00027A22">
        <w:rPr>
          <w:rFonts w:ascii="Arial" w:hAnsi="Arial" w:cs="Arial"/>
          <w:color w:val="000000" w:themeColor="text1"/>
          <w:sz w:val="20"/>
          <w:szCs w:val="20"/>
        </w:rPr>
        <w:t xml:space="preserve"> 192</w:t>
      </w:r>
    </w:p>
    <w:p w14:paraId="42975D32" w14:textId="37C87457" w:rsidR="00292ED1" w:rsidRDefault="00292ED1" w:rsidP="006C13F6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valo Final:</w:t>
      </w:r>
      <w:r w:rsidR="00027A22">
        <w:rPr>
          <w:rFonts w:ascii="Arial" w:hAnsi="Arial" w:cs="Arial"/>
          <w:color w:val="000000" w:themeColor="text1"/>
          <w:sz w:val="20"/>
          <w:szCs w:val="20"/>
        </w:rPr>
        <w:t xml:space="preserve"> 22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935F686" w14:textId="7C8AF408" w:rsidR="00027A22" w:rsidRDefault="00292ED1" w:rsidP="006C13F6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Quantidade hosts:</w:t>
      </w:r>
      <w:r w:rsidR="00027A22">
        <w:rPr>
          <w:rFonts w:ascii="Arial" w:hAnsi="Arial" w:cs="Arial"/>
          <w:color w:val="000000" w:themeColor="text1"/>
          <w:sz w:val="20"/>
          <w:szCs w:val="20"/>
        </w:rPr>
        <w:t xml:space="preserve"> 256 (256)</w:t>
      </w:r>
    </w:p>
    <w:p w14:paraId="43DF0FC5" w14:textId="58FE2EB1" w:rsidR="00292ED1" w:rsidRDefault="00292ED1" w:rsidP="006C13F6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Quantidade Disponível:</w:t>
      </w:r>
      <w:r w:rsidR="00027A22">
        <w:rPr>
          <w:rFonts w:ascii="Arial" w:hAnsi="Arial" w:cs="Arial"/>
          <w:color w:val="000000" w:themeColor="text1"/>
          <w:sz w:val="20"/>
          <w:szCs w:val="20"/>
        </w:rPr>
        <w:t xml:space="preserve"> 254 ((</w:t>
      </w:r>
      <w:proofErr w:type="gramStart"/>
      <w:r w:rsidR="00027A22">
        <w:rPr>
          <w:rFonts w:ascii="Arial" w:hAnsi="Arial" w:cs="Arial"/>
          <w:color w:val="000000" w:themeColor="text1"/>
          <w:sz w:val="20"/>
          <w:szCs w:val="20"/>
        </w:rPr>
        <w:t>256)-</w:t>
      </w:r>
      <w:proofErr w:type="gramEnd"/>
      <w:r w:rsidR="00027A22">
        <w:rPr>
          <w:rFonts w:ascii="Arial" w:hAnsi="Arial" w:cs="Arial"/>
          <w:color w:val="000000" w:themeColor="text1"/>
          <w:sz w:val="20"/>
          <w:szCs w:val="20"/>
        </w:rPr>
        <w:t>2)</w:t>
      </w:r>
    </w:p>
    <w:p w14:paraId="5F6CD2C7" w14:textId="77777777" w:rsidR="00292ED1" w:rsidRDefault="00292ED1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57B7F5F1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3D5B296B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5077725D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5AA7FBC7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458A01D1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45648538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0428A641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659E3C3C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13028DCC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6C26FBA4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02342857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5BC79339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336B865C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218A1D73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5610A9DF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50B718D0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7A03CB0C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31D4975A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179FF4AC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5CBCC4F8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55F06CDE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6444D782" w14:textId="77777777" w:rsidR="004349CB" w:rsidRDefault="004349CB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p w14:paraId="6CDF10CE" w14:textId="77777777" w:rsidR="00F6145E" w:rsidRPr="00292ED1" w:rsidRDefault="00292ED1" w:rsidP="00292ED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2ED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2. </w:t>
      </w:r>
      <w:r w:rsidR="00F6145E" w:rsidRPr="00292ED1">
        <w:rPr>
          <w:rFonts w:ascii="Arial" w:hAnsi="Arial" w:cs="Arial"/>
          <w:color w:val="000000" w:themeColor="text1"/>
          <w:sz w:val="20"/>
          <w:szCs w:val="20"/>
        </w:rPr>
        <w:t xml:space="preserve">Identifique o que se pede abaixo: </w:t>
      </w:r>
    </w:p>
    <w:p w14:paraId="449499FC" w14:textId="77777777" w:rsidR="00292ED1" w:rsidRPr="00292ED1" w:rsidRDefault="00292ED1" w:rsidP="00292ED1">
      <w:pPr>
        <w:spacing w:after="0" w:line="259" w:lineRule="auto"/>
        <w:ind w:left="60" w:firstLine="0"/>
        <w:rPr>
          <w:b/>
          <w:sz w:val="24"/>
          <w:szCs w:val="24"/>
        </w:rPr>
      </w:pPr>
    </w:p>
    <w:tbl>
      <w:tblPr>
        <w:tblStyle w:val="Tabelacomgrade"/>
        <w:tblW w:w="10669" w:type="dxa"/>
        <w:tblInd w:w="-213" w:type="dxa"/>
        <w:tblLayout w:type="fixed"/>
        <w:tblLook w:val="04A0" w:firstRow="1" w:lastRow="0" w:firstColumn="1" w:lastColumn="0" w:noHBand="0" w:noVBand="1"/>
      </w:tblPr>
      <w:tblGrid>
        <w:gridCol w:w="479"/>
        <w:gridCol w:w="1430"/>
        <w:gridCol w:w="1134"/>
        <w:gridCol w:w="1701"/>
        <w:gridCol w:w="1701"/>
        <w:gridCol w:w="1418"/>
        <w:gridCol w:w="567"/>
        <w:gridCol w:w="1417"/>
        <w:gridCol w:w="822"/>
      </w:tblGrid>
      <w:tr w:rsidR="00292ED1" w:rsidRPr="006F1428" w14:paraId="74107A3C" w14:textId="77777777" w:rsidTr="00A37823">
        <w:tc>
          <w:tcPr>
            <w:tcW w:w="479" w:type="dxa"/>
          </w:tcPr>
          <w:p w14:paraId="13E428CC" w14:textId="77777777" w:rsidR="00292ED1" w:rsidRPr="006F1428" w:rsidRDefault="00292ED1" w:rsidP="006C13F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1430" w:type="dxa"/>
          </w:tcPr>
          <w:p w14:paraId="32FDE231" w14:textId="77777777" w:rsidR="00292ED1" w:rsidRPr="006F1428" w:rsidRDefault="00292ED1" w:rsidP="006C13F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1134" w:type="dxa"/>
          </w:tcPr>
          <w:p w14:paraId="50DB4199" w14:textId="77777777" w:rsidR="00292ED1" w:rsidRPr="006F1428" w:rsidRDefault="00292ED1" w:rsidP="006C13F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Host Inicial</w:t>
            </w:r>
          </w:p>
        </w:tc>
        <w:tc>
          <w:tcPr>
            <w:tcW w:w="1701" w:type="dxa"/>
          </w:tcPr>
          <w:p w14:paraId="06707595" w14:textId="77777777" w:rsidR="00292ED1" w:rsidRPr="006F1428" w:rsidRDefault="00292ED1" w:rsidP="006C13F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Host Final</w:t>
            </w:r>
          </w:p>
        </w:tc>
        <w:tc>
          <w:tcPr>
            <w:tcW w:w="1701" w:type="dxa"/>
          </w:tcPr>
          <w:p w14:paraId="235B974B" w14:textId="77777777" w:rsidR="00292ED1" w:rsidRPr="006F1428" w:rsidRDefault="00292ED1" w:rsidP="006C13F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IP Broadcast</w:t>
            </w:r>
          </w:p>
        </w:tc>
        <w:tc>
          <w:tcPr>
            <w:tcW w:w="1418" w:type="dxa"/>
          </w:tcPr>
          <w:p w14:paraId="0BC7DAA3" w14:textId="77777777" w:rsidR="00292ED1" w:rsidRPr="006F1428" w:rsidRDefault="00292ED1" w:rsidP="006C13F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IP Rede</w:t>
            </w:r>
          </w:p>
        </w:tc>
        <w:tc>
          <w:tcPr>
            <w:tcW w:w="567" w:type="dxa"/>
          </w:tcPr>
          <w:p w14:paraId="0D1B5025" w14:textId="77777777" w:rsidR="00292ED1" w:rsidRPr="006F1428" w:rsidRDefault="00292ED1" w:rsidP="006C13F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Classe</w:t>
            </w:r>
          </w:p>
        </w:tc>
        <w:tc>
          <w:tcPr>
            <w:tcW w:w="1417" w:type="dxa"/>
          </w:tcPr>
          <w:p w14:paraId="6BDE665E" w14:textId="77777777" w:rsidR="00292ED1" w:rsidRPr="006F1428" w:rsidRDefault="00292ED1" w:rsidP="006C13F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Mask</w:t>
            </w:r>
            <w:proofErr w:type="spellEnd"/>
          </w:p>
        </w:tc>
        <w:tc>
          <w:tcPr>
            <w:tcW w:w="822" w:type="dxa"/>
          </w:tcPr>
          <w:p w14:paraId="4E0A1690" w14:textId="77777777" w:rsidR="00292ED1" w:rsidRPr="006F1428" w:rsidRDefault="00292ED1" w:rsidP="006C13F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ts </w:t>
            </w:r>
            <w:proofErr w:type="spellStart"/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Mask</w:t>
            </w:r>
            <w:proofErr w:type="spellEnd"/>
          </w:p>
        </w:tc>
      </w:tr>
      <w:tr w:rsidR="00921F8F" w:rsidRPr="00D644FE" w14:paraId="23F1E49B" w14:textId="77777777" w:rsidTr="00A37823">
        <w:tc>
          <w:tcPr>
            <w:tcW w:w="479" w:type="dxa"/>
          </w:tcPr>
          <w:p w14:paraId="372E4D87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30" w:type="dxa"/>
          </w:tcPr>
          <w:p w14:paraId="06610618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77.100.18.4</w:t>
            </w:r>
          </w:p>
        </w:tc>
        <w:tc>
          <w:tcPr>
            <w:tcW w:w="1134" w:type="dxa"/>
          </w:tcPr>
          <w:p w14:paraId="53337639" w14:textId="49815A01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77.10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84B48B0" w14:textId="57E0288D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100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B307BEC" w14:textId="614AF949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100.255.255</w:t>
            </w:r>
          </w:p>
        </w:tc>
        <w:tc>
          <w:tcPr>
            <w:tcW w:w="1418" w:type="dxa"/>
          </w:tcPr>
          <w:p w14:paraId="0E0F13D5" w14:textId="28B0DCE9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77.100.0.0</w:t>
            </w:r>
          </w:p>
        </w:tc>
        <w:tc>
          <w:tcPr>
            <w:tcW w:w="567" w:type="dxa"/>
          </w:tcPr>
          <w:p w14:paraId="73789909" w14:textId="63F29CF8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7493D31F" w14:textId="2E36320D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0.0</w:t>
            </w:r>
          </w:p>
        </w:tc>
        <w:tc>
          <w:tcPr>
            <w:tcW w:w="822" w:type="dxa"/>
          </w:tcPr>
          <w:p w14:paraId="661738FB" w14:textId="4B671D1A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921F8F" w:rsidRPr="00D644FE" w14:paraId="71A80810" w14:textId="77777777" w:rsidTr="00A37823">
        <w:tc>
          <w:tcPr>
            <w:tcW w:w="479" w:type="dxa"/>
          </w:tcPr>
          <w:p w14:paraId="11DBC59C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430" w:type="dxa"/>
          </w:tcPr>
          <w:p w14:paraId="3738A719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19.18.45.0</w:t>
            </w:r>
          </w:p>
        </w:tc>
        <w:tc>
          <w:tcPr>
            <w:tcW w:w="1134" w:type="dxa"/>
          </w:tcPr>
          <w:p w14:paraId="136F311E" w14:textId="0467B512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19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BBC06DE" w14:textId="7DA0CE29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7604A9D" w14:textId="036B9602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255.255.255</w:t>
            </w:r>
          </w:p>
        </w:tc>
        <w:tc>
          <w:tcPr>
            <w:tcW w:w="1418" w:type="dxa"/>
          </w:tcPr>
          <w:p w14:paraId="741B4C50" w14:textId="399527B8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19.0.0.0</w:t>
            </w:r>
          </w:p>
        </w:tc>
        <w:tc>
          <w:tcPr>
            <w:tcW w:w="567" w:type="dxa"/>
          </w:tcPr>
          <w:p w14:paraId="564B8CC0" w14:textId="6D7CCDD4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2B638CF9" w14:textId="129A2DA8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25240387" w14:textId="4DD4497C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21F8F" w:rsidRPr="00D644FE" w14:paraId="7CBE200D" w14:textId="77777777" w:rsidTr="00A37823">
        <w:tc>
          <w:tcPr>
            <w:tcW w:w="479" w:type="dxa"/>
          </w:tcPr>
          <w:p w14:paraId="564A4C97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430" w:type="dxa"/>
          </w:tcPr>
          <w:p w14:paraId="7B692394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209.240.80.78</w:t>
            </w:r>
          </w:p>
        </w:tc>
        <w:tc>
          <w:tcPr>
            <w:tcW w:w="1134" w:type="dxa"/>
          </w:tcPr>
          <w:p w14:paraId="0B86E618" w14:textId="41313DE4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09.240.8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135EDFA" w14:textId="2D8531B3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240.80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CF75FB2" w14:textId="78F437C9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240.80.255</w:t>
            </w:r>
          </w:p>
        </w:tc>
        <w:tc>
          <w:tcPr>
            <w:tcW w:w="1418" w:type="dxa"/>
          </w:tcPr>
          <w:p w14:paraId="591EFB44" w14:textId="1C3E1CF9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09.240.80.0</w:t>
            </w:r>
          </w:p>
        </w:tc>
        <w:tc>
          <w:tcPr>
            <w:tcW w:w="567" w:type="dxa"/>
          </w:tcPr>
          <w:p w14:paraId="149A441C" w14:textId="5499B15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7D33A8EE" w14:textId="0D22242A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255.0</w:t>
            </w:r>
          </w:p>
        </w:tc>
        <w:tc>
          <w:tcPr>
            <w:tcW w:w="822" w:type="dxa"/>
          </w:tcPr>
          <w:p w14:paraId="41E4AC98" w14:textId="6ABCD170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21F8F" w:rsidRPr="00D644FE" w14:paraId="15E14142" w14:textId="77777777" w:rsidTr="00A37823">
        <w:tc>
          <w:tcPr>
            <w:tcW w:w="479" w:type="dxa"/>
          </w:tcPr>
          <w:p w14:paraId="24E094F3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430" w:type="dxa"/>
          </w:tcPr>
          <w:p w14:paraId="56BEFC6D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99.155.77.56</w:t>
            </w:r>
          </w:p>
        </w:tc>
        <w:tc>
          <w:tcPr>
            <w:tcW w:w="1134" w:type="dxa"/>
          </w:tcPr>
          <w:p w14:paraId="77E6CCBE" w14:textId="0E02D713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99.155.77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C498B7C" w14:textId="7D096BC2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155.77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C78F4A1" w14:textId="4C9361E7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155.77.255</w:t>
            </w:r>
          </w:p>
        </w:tc>
        <w:tc>
          <w:tcPr>
            <w:tcW w:w="1418" w:type="dxa"/>
          </w:tcPr>
          <w:p w14:paraId="274DA393" w14:textId="38083B32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99.155.77.0</w:t>
            </w:r>
          </w:p>
        </w:tc>
        <w:tc>
          <w:tcPr>
            <w:tcW w:w="567" w:type="dxa"/>
          </w:tcPr>
          <w:p w14:paraId="68890522" w14:textId="28AE2CFA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6B96D52C" w14:textId="694D4D1F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255.0</w:t>
            </w:r>
          </w:p>
        </w:tc>
        <w:tc>
          <w:tcPr>
            <w:tcW w:w="822" w:type="dxa"/>
          </w:tcPr>
          <w:p w14:paraId="147CE170" w14:textId="00FAAB18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21F8F" w:rsidRPr="00D644FE" w14:paraId="2960D116" w14:textId="77777777" w:rsidTr="00A37823">
        <w:tc>
          <w:tcPr>
            <w:tcW w:w="479" w:type="dxa"/>
          </w:tcPr>
          <w:p w14:paraId="7D9143F6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430" w:type="dxa"/>
          </w:tcPr>
          <w:p w14:paraId="48E91D0B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17.89.56.45</w:t>
            </w:r>
          </w:p>
        </w:tc>
        <w:tc>
          <w:tcPr>
            <w:tcW w:w="1134" w:type="dxa"/>
          </w:tcPr>
          <w:p w14:paraId="320BFF65" w14:textId="355A8565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17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1519BB6" w14:textId="52925ECE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2CF5CAE" w14:textId="21211E69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255.255.255</w:t>
            </w:r>
          </w:p>
        </w:tc>
        <w:tc>
          <w:tcPr>
            <w:tcW w:w="1418" w:type="dxa"/>
          </w:tcPr>
          <w:p w14:paraId="68231E3B" w14:textId="58E2C182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17.0.0.0</w:t>
            </w:r>
          </w:p>
        </w:tc>
        <w:tc>
          <w:tcPr>
            <w:tcW w:w="567" w:type="dxa"/>
          </w:tcPr>
          <w:p w14:paraId="264B9EEB" w14:textId="3D00440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3E1C73EA" w14:textId="538BC432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6497A9FA" w14:textId="6F830690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21F8F" w:rsidRPr="00D644FE" w14:paraId="7260E7E4" w14:textId="77777777" w:rsidTr="00A37823">
        <w:tc>
          <w:tcPr>
            <w:tcW w:w="479" w:type="dxa"/>
          </w:tcPr>
          <w:p w14:paraId="0241F6BD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430" w:type="dxa"/>
          </w:tcPr>
          <w:p w14:paraId="37A3578C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215.45.45.0</w:t>
            </w:r>
          </w:p>
        </w:tc>
        <w:tc>
          <w:tcPr>
            <w:tcW w:w="1134" w:type="dxa"/>
          </w:tcPr>
          <w:p w14:paraId="10627A1E" w14:textId="7327C131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5.45.45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CF39CBA" w14:textId="35EB5637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45.4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8D05E85" w14:textId="6B026B7B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45.45.255</w:t>
            </w:r>
          </w:p>
        </w:tc>
        <w:tc>
          <w:tcPr>
            <w:tcW w:w="1418" w:type="dxa"/>
          </w:tcPr>
          <w:p w14:paraId="0CC6CAB8" w14:textId="389EDAF6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5.45.45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567" w:type="dxa"/>
          </w:tcPr>
          <w:p w14:paraId="415BA360" w14:textId="4E3F2FF0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73976BFE" w14:textId="76E85943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255.0</w:t>
            </w:r>
          </w:p>
        </w:tc>
        <w:tc>
          <w:tcPr>
            <w:tcW w:w="822" w:type="dxa"/>
          </w:tcPr>
          <w:p w14:paraId="1316F27A" w14:textId="2B8269D9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21F8F" w:rsidRPr="00D644FE" w14:paraId="7FFC9725" w14:textId="77777777" w:rsidTr="00A37823">
        <w:tc>
          <w:tcPr>
            <w:tcW w:w="479" w:type="dxa"/>
          </w:tcPr>
          <w:p w14:paraId="0AAD112A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430" w:type="dxa"/>
          </w:tcPr>
          <w:p w14:paraId="2C782B23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92.200.15.0</w:t>
            </w:r>
          </w:p>
        </w:tc>
        <w:tc>
          <w:tcPr>
            <w:tcW w:w="1134" w:type="dxa"/>
          </w:tcPr>
          <w:p w14:paraId="191B9E02" w14:textId="35C76FEE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2.200.15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389605B" w14:textId="7D7E77BA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200.1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84274A6" w14:textId="0C2C7211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200.15.255</w:t>
            </w:r>
          </w:p>
        </w:tc>
        <w:tc>
          <w:tcPr>
            <w:tcW w:w="1418" w:type="dxa"/>
          </w:tcPr>
          <w:p w14:paraId="0881EC3C" w14:textId="4E6A7BC2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2.200.15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567" w:type="dxa"/>
          </w:tcPr>
          <w:p w14:paraId="7B506ACC" w14:textId="691EF123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571E0C5E" w14:textId="3092688E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255.0</w:t>
            </w:r>
          </w:p>
        </w:tc>
        <w:tc>
          <w:tcPr>
            <w:tcW w:w="822" w:type="dxa"/>
          </w:tcPr>
          <w:p w14:paraId="36CD6085" w14:textId="4523712A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21F8F" w:rsidRPr="00D644FE" w14:paraId="747734A5" w14:textId="77777777" w:rsidTr="00A37823">
        <w:tc>
          <w:tcPr>
            <w:tcW w:w="479" w:type="dxa"/>
          </w:tcPr>
          <w:p w14:paraId="183F5590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430" w:type="dxa"/>
          </w:tcPr>
          <w:p w14:paraId="50C2372C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95.0.21.90</w:t>
            </w:r>
          </w:p>
        </w:tc>
        <w:tc>
          <w:tcPr>
            <w:tcW w:w="1134" w:type="dxa"/>
          </w:tcPr>
          <w:p w14:paraId="45CB8639" w14:textId="20E01341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95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BE9207C" w14:textId="5B73E077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98FFE7A" w14:textId="6781B42A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255.255.255</w:t>
            </w:r>
          </w:p>
        </w:tc>
        <w:tc>
          <w:tcPr>
            <w:tcW w:w="1418" w:type="dxa"/>
          </w:tcPr>
          <w:p w14:paraId="14226876" w14:textId="25386A70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95.0.0.0</w:t>
            </w:r>
          </w:p>
        </w:tc>
        <w:tc>
          <w:tcPr>
            <w:tcW w:w="567" w:type="dxa"/>
          </w:tcPr>
          <w:p w14:paraId="070E3E0E" w14:textId="6315BB95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486F41A1" w14:textId="33F2A747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6F358D36" w14:textId="109FAA2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21F8F" w:rsidRPr="00D644FE" w14:paraId="26C8BEEF" w14:textId="77777777" w:rsidTr="00A37823">
        <w:tc>
          <w:tcPr>
            <w:tcW w:w="479" w:type="dxa"/>
          </w:tcPr>
          <w:p w14:paraId="1C2B8AAA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430" w:type="dxa"/>
          </w:tcPr>
          <w:p w14:paraId="4D7364D0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33.0.0.0</w:t>
            </w:r>
          </w:p>
        </w:tc>
        <w:tc>
          <w:tcPr>
            <w:tcW w:w="1134" w:type="dxa"/>
          </w:tcPr>
          <w:p w14:paraId="5EEF5D39" w14:textId="7BCB2785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33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FD82F7F" w14:textId="25509367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3A2E22B" w14:textId="1EFE479A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55.255.255</w:t>
            </w:r>
          </w:p>
        </w:tc>
        <w:tc>
          <w:tcPr>
            <w:tcW w:w="1418" w:type="dxa"/>
          </w:tcPr>
          <w:p w14:paraId="5ACB6CF4" w14:textId="4C31323F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33.0.0.0</w:t>
            </w:r>
          </w:p>
        </w:tc>
        <w:tc>
          <w:tcPr>
            <w:tcW w:w="567" w:type="dxa"/>
          </w:tcPr>
          <w:p w14:paraId="491FA49B" w14:textId="53CA243C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5DFAB196" w14:textId="7F0824F5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757BBB2E" w14:textId="584FDDCE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21F8F" w:rsidRPr="00D644FE" w14:paraId="69B7A63A" w14:textId="77777777" w:rsidTr="00A37823">
        <w:tc>
          <w:tcPr>
            <w:tcW w:w="479" w:type="dxa"/>
          </w:tcPr>
          <w:p w14:paraId="7E51ADF6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30" w:type="dxa"/>
          </w:tcPr>
          <w:p w14:paraId="1E8BC016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58.98.80.0</w:t>
            </w:r>
          </w:p>
        </w:tc>
        <w:tc>
          <w:tcPr>
            <w:tcW w:w="1134" w:type="dxa"/>
          </w:tcPr>
          <w:p w14:paraId="7254E06F" w14:textId="20B48384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98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D32F75D" w14:textId="62BD84C3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98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7487A22" w14:textId="7E7AB14C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98.255.255</w:t>
            </w:r>
          </w:p>
        </w:tc>
        <w:tc>
          <w:tcPr>
            <w:tcW w:w="1418" w:type="dxa"/>
          </w:tcPr>
          <w:p w14:paraId="628251E7" w14:textId="15F663A5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98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.0</w:t>
            </w:r>
          </w:p>
        </w:tc>
        <w:tc>
          <w:tcPr>
            <w:tcW w:w="567" w:type="dxa"/>
          </w:tcPr>
          <w:p w14:paraId="3C8CE5CE" w14:textId="2013F01D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0458F658" w14:textId="5BDFBC48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0.0</w:t>
            </w:r>
          </w:p>
        </w:tc>
        <w:tc>
          <w:tcPr>
            <w:tcW w:w="822" w:type="dxa"/>
          </w:tcPr>
          <w:p w14:paraId="63EF2DA9" w14:textId="36BAE81D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921F8F" w:rsidRPr="00D644FE" w14:paraId="55E02CF5" w14:textId="77777777" w:rsidTr="00A37823">
        <w:tc>
          <w:tcPr>
            <w:tcW w:w="479" w:type="dxa"/>
          </w:tcPr>
          <w:p w14:paraId="4570E63F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30" w:type="dxa"/>
          </w:tcPr>
          <w:p w14:paraId="173DDD4D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217.21.56.0</w:t>
            </w:r>
          </w:p>
        </w:tc>
        <w:tc>
          <w:tcPr>
            <w:tcW w:w="1134" w:type="dxa"/>
          </w:tcPr>
          <w:p w14:paraId="3B5F815B" w14:textId="39547FFB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7.21.56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9F2443E" w14:textId="6368DF08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21.56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E30E39A" w14:textId="24A19907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21.56.255</w:t>
            </w:r>
          </w:p>
        </w:tc>
        <w:tc>
          <w:tcPr>
            <w:tcW w:w="1418" w:type="dxa"/>
          </w:tcPr>
          <w:p w14:paraId="7498660E" w14:textId="232186A7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17.21.56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567" w:type="dxa"/>
          </w:tcPr>
          <w:p w14:paraId="1590227F" w14:textId="37EF57F6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55881BE8" w14:textId="4BEB0BDE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255.0</w:t>
            </w:r>
          </w:p>
        </w:tc>
        <w:tc>
          <w:tcPr>
            <w:tcW w:w="822" w:type="dxa"/>
          </w:tcPr>
          <w:p w14:paraId="61A36ED8" w14:textId="7BB93A99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21F8F" w:rsidRPr="00D644FE" w14:paraId="1B235455" w14:textId="77777777" w:rsidTr="00A37823">
        <w:tc>
          <w:tcPr>
            <w:tcW w:w="479" w:type="dxa"/>
          </w:tcPr>
          <w:p w14:paraId="1429A0B4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30" w:type="dxa"/>
          </w:tcPr>
          <w:p w14:paraId="1C06C9DF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0.250.1.1</w:t>
            </w:r>
          </w:p>
        </w:tc>
        <w:tc>
          <w:tcPr>
            <w:tcW w:w="1134" w:type="dxa"/>
          </w:tcPr>
          <w:p w14:paraId="4B7B377E" w14:textId="757F950B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0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10CC18D" w14:textId="694A1543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16A23D3" w14:textId="5D367565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5.255.255</w:t>
            </w:r>
          </w:p>
        </w:tc>
        <w:tc>
          <w:tcPr>
            <w:tcW w:w="1418" w:type="dxa"/>
          </w:tcPr>
          <w:p w14:paraId="0FED3B2F" w14:textId="61EAD65E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0.0.0.0</w:t>
            </w:r>
          </w:p>
        </w:tc>
        <w:tc>
          <w:tcPr>
            <w:tcW w:w="567" w:type="dxa"/>
          </w:tcPr>
          <w:p w14:paraId="1B043259" w14:textId="740E4085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0B0C439F" w14:textId="767EC6D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708AE295" w14:textId="0AFD0BC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21F8F" w:rsidRPr="00D644FE" w14:paraId="4CB1BD37" w14:textId="77777777" w:rsidTr="00A37823">
        <w:tc>
          <w:tcPr>
            <w:tcW w:w="479" w:type="dxa"/>
          </w:tcPr>
          <w:p w14:paraId="3567116E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30" w:type="dxa"/>
          </w:tcPr>
          <w:p w14:paraId="4E14668D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50.10.15.0</w:t>
            </w:r>
          </w:p>
        </w:tc>
        <w:tc>
          <w:tcPr>
            <w:tcW w:w="1134" w:type="dxa"/>
          </w:tcPr>
          <w:p w14:paraId="7FAF14E6" w14:textId="64019A00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50.1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AC1A80C" w14:textId="58F1C97B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10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258D529" w14:textId="2DE37030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10.255.255</w:t>
            </w:r>
          </w:p>
        </w:tc>
        <w:tc>
          <w:tcPr>
            <w:tcW w:w="1418" w:type="dxa"/>
          </w:tcPr>
          <w:p w14:paraId="54F66906" w14:textId="1C1A24AD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50.10.0.0</w:t>
            </w:r>
          </w:p>
        </w:tc>
        <w:tc>
          <w:tcPr>
            <w:tcW w:w="567" w:type="dxa"/>
          </w:tcPr>
          <w:p w14:paraId="0C27F103" w14:textId="61CE2B72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7355ADCB" w14:textId="31470893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0.0</w:t>
            </w:r>
          </w:p>
        </w:tc>
        <w:tc>
          <w:tcPr>
            <w:tcW w:w="822" w:type="dxa"/>
          </w:tcPr>
          <w:p w14:paraId="38F93D4E" w14:textId="3B67628C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921F8F" w:rsidRPr="00D644FE" w14:paraId="147E6653" w14:textId="77777777" w:rsidTr="00A37823">
        <w:tc>
          <w:tcPr>
            <w:tcW w:w="479" w:type="dxa"/>
          </w:tcPr>
          <w:p w14:paraId="59B4C5B0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30" w:type="dxa"/>
          </w:tcPr>
          <w:p w14:paraId="0710E18F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92.14.2.0</w:t>
            </w:r>
          </w:p>
        </w:tc>
        <w:tc>
          <w:tcPr>
            <w:tcW w:w="1134" w:type="dxa"/>
          </w:tcPr>
          <w:p w14:paraId="2DA9DEA7" w14:textId="1FB14889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2.14.2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8CF6CE1" w14:textId="440A49E0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4.2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890E720" w14:textId="6FFF30AE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4.2.255</w:t>
            </w:r>
          </w:p>
        </w:tc>
        <w:tc>
          <w:tcPr>
            <w:tcW w:w="1418" w:type="dxa"/>
          </w:tcPr>
          <w:p w14:paraId="69FFAC56" w14:textId="610DC3B6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2.14.2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567" w:type="dxa"/>
          </w:tcPr>
          <w:p w14:paraId="108346DF" w14:textId="3D659B71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17429482" w14:textId="2B84E295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255.0</w:t>
            </w:r>
          </w:p>
        </w:tc>
        <w:tc>
          <w:tcPr>
            <w:tcW w:w="822" w:type="dxa"/>
          </w:tcPr>
          <w:p w14:paraId="7047FB3E" w14:textId="0C09FC1E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21F8F" w:rsidRPr="00D644FE" w14:paraId="6C2459F0" w14:textId="77777777" w:rsidTr="00A37823">
        <w:tc>
          <w:tcPr>
            <w:tcW w:w="479" w:type="dxa"/>
          </w:tcPr>
          <w:p w14:paraId="502827BD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30" w:type="dxa"/>
          </w:tcPr>
          <w:p w14:paraId="2F89503C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48.17.9.1</w:t>
            </w:r>
          </w:p>
        </w:tc>
        <w:tc>
          <w:tcPr>
            <w:tcW w:w="1134" w:type="dxa"/>
          </w:tcPr>
          <w:p w14:paraId="41D7C7B7" w14:textId="108D0DB1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8.17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E15A0FC" w14:textId="5A5AFC7C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17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ECD8D6E" w14:textId="4AB7790E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17.255.255</w:t>
            </w:r>
          </w:p>
        </w:tc>
        <w:tc>
          <w:tcPr>
            <w:tcW w:w="1418" w:type="dxa"/>
          </w:tcPr>
          <w:p w14:paraId="5EB7A367" w14:textId="6E580E5E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8.17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.0</w:t>
            </w:r>
          </w:p>
        </w:tc>
        <w:tc>
          <w:tcPr>
            <w:tcW w:w="567" w:type="dxa"/>
          </w:tcPr>
          <w:p w14:paraId="46049CBB" w14:textId="7E090E85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39FD8481" w14:textId="0D20B0E5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0.0</w:t>
            </w:r>
          </w:p>
        </w:tc>
        <w:tc>
          <w:tcPr>
            <w:tcW w:w="822" w:type="dxa"/>
          </w:tcPr>
          <w:p w14:paraId="4DD12925" w14:textId="083C6FAD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921F8F" w:rsidRPr="00D644FE" w14:paraId="5610AA73" w14:textId="77777777" w:rsidTr="00A37823">
        <w:tc>
          <w:tcPr>
            <w:tcW w:w="479" w:type="dxa"/>
          </w:tcPr>
          <w:p w14:paraId="499B42CC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30" w:type="dxa"/>
          </w:tcPr>
          <w:p w14:paraId="645E7AA0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92.42.1.1</w:t>
            </w:r>
          </w:p>
        </w:tc>
        <w:tc>
          <w:tcPr>
            <w:tcW w:w="1134" w:type="dxa"/>
          </w:tcPr>
          <w:p w14:paraId="17934942" w14:textId="61B07E4C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2.42.1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86E297E" w14:textId="7FFF0700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42.1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53A8950" w14:textId="62C7E301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42.1.255</w:t>
            </w:r>
          </w:p>
        </w:tc>
        <w:tc>
          <w:tcPr>
            <w:tcW w:w="1418" w:type="dxa"/>
          </w:tcPr>
          <w:p w14:paraId="31B280EE" w14:textId="6E2BC71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2.42.1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567" w:type="dxa"/>
          </w:tcPr>
          <w:p w14:paraId="2808ED26" w14:textId="3C7F07A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797E979A" w14:textId="1E5D38E5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255.0</w:t>
            </w:r>
          </w:p>
        </w:tc>
        <w:tc>
          <w:tcPr>
            <w:tcW w:w="822" w:type="dxa"/>
          </w:tcPr>
          <w:p w14:paraId="088AF61F" w14:textId="7619BA2D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21F8F" w:rsidRPr="00D644FE" w14:paraId="4DACE354" w14:textId="77777777" w:rsidTr="00A37823">
        <w:tc>
          <w:tcPr>
            <w:tcW w:w="479" w:type="dxa"/>
          </w:tcPr>
          <w:p w14:paraId="5867D78A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30" w:type="dxa"/>
          </w:tcPr>
          <w:p w14:paraId="22C4BA34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26.8.156.0</w:t>
            </w:r>
          </w:p>
        </w:tc>
        <w:tc>
          <w:tcPr>
            <w:tcW w:w="1134" w:type="dxa"/>
          </w:tcPr>
          <w:p w14:paraId="70281409" w14:textId="1302CD32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26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C95917C" w14:textId="7AF6F279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0FB1166" w14:textId="124B60F8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255.255.255</w:t>
            </w:r>
          </w:p>
        </w:tc>
        <w:tc>
          <w:tcPr>
            <w:tcW w:w="1418" w:type="dxa"/>
          </w:tcPr>
          <w:p w14:paraId="5AD7373E" w14:textId="5D8133F1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26.0.0.0</w:t>
            </w:r>
          </w:p>
        </w:tc>
        <w:tc>
          <w:tcPr>
            <w:tcW w:w="567" w:type="dxa"/>
          </w:tcPr>
          <w:p w14:paraId="0D6F206A" w14:textId="106B8B67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7B3B42A5" w14:textId="789FC980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2B78A05D" w14:textId="28BA2A10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21F8F" w:rsidRPr="00D644FE" w14:paraId="66294D3C" w14:textId="77777777" w:rsidTr="00A37823">
        <w:tc>
          <w:tcPr>
            <w:tcW w:w="479" w:type="dxa"/>
          </w:tcPr>
          <w:p w14:paraId="7C99FBA8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30" w:type="dxa"/>
          </w:tcPr>
          <w:p w14:paraId="3A585CAF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220.200.23.1</w:t>
            </w:r>
          </w:p>
        </w:tc>
        <w:tc>
          <w:tcPr>
            <w:tcW w:w="1134" w:type="dxa"/>
          </w:tcPr>
          <w:p w14:paraId="6AE87AC4" w14:textId="00C4C8CF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20.200.2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3BA9F32" w14:textId="21D65FF2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.200.23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97A33E1" w14:textId="62E0D3A6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.200.23.255</w:t>
            </w:r>
          </w:p>
        </w:tc>
        <w:tc>
          <w:tcPr>
            <w:tcW w:w="1418" w:type="dxa"/>
          </w:tcPr>
          <w:p w14:paraId="40251C2D" w14:textId="554ACD46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20.200.23.0</w:t>
            </w:r>
          </w:p>
        </w:tc>
        <w:tc>
          <w:tcPr>
            <w:tcW w:w="567" w:type="dxa"/>
          </w:tcPr>
          <w:p w14:paraId="6AB6B13A" w14:textId="08CFB7A0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7DB9F7D3" w14:textId="794C72EF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255.0</w:t>
            </w:r>
          </w:p>
        </w:tc>
        <w:tc>
          <w:tcPr>
            <w:tcW w:w="822" w:type="dxa"/>
          </w:tcPr>
          <w:p w14:paraId="62656039" w14:textId="540841CA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21F8F" w:rsidRPr="00D644FE" w14:paraId="7A05A0F8" w14:textId="77777777" w:rsidTr="00A37823">
        <w:tc>
          <w:tcPr>
            <w:tcW w:w="479" w:type="dxa"/>
          </w:tcPr>
          <w:p w14:paraId="5984F187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30" w:type="dxa"/>
          </w:tcPr>
          <w:p w14:paraId="5C32B61C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0.15.123.50</w:t>
            </w:r>
          </w:p>
        </w:tc>
        <w:tc>
          <w:tcPr>
            <w:tcW w:w="1134" w:type="dxa"/>
          </w:tcPr>
          <w:p w14:paraId="208149DC" w14:textId="635A6DF8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0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AFB2FCD" w14:textId="76F00ABC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1658BC3" w14:textId="6962300E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5.255.255</w:t>
            </w:r>
          </w:p>
        </w:tc>
        <w:tc>
          <w:tcPr>
            <w:tcW w:w="1418" w:type="dxa"/>
          </w:tcPr>
          <w:p w14:paraId="1FAF8BD6" w14:textId="0F27E661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0.0.0.0</w:t>
            </w:r>
          </w:p>
        </w:tc>
        <w:tc>
          <w:tcPr>
            <w:tcW w:w="567" w:type="dxa"/>
          </w:tcPr>
          <w:p w14:paraId="2C945BF9" w14:textId="23C43A5C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52992105" w14:textId="25021CC7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5794942F" w14:textId="08EC6DF3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21F8F" w:rsidRPr="00D644FE" w14:paraId="54A5831C" w14:textId="77777777" w:rsidTr="00A37823">
        <w:tc>
          <w:tcPr>
            <w:tcW w:w="479" w:type="dxa"/>
          </w:tcPr>
          <w:p w14:paraId="44FD3863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30" w:type="dxa"/>
          </w:tcPr>
          <w:p w14:paraId="41691631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98.125.87.17</w:t>
            </w:r>
          </w:p>
        </w:tc>
        <w:tc>
          <w:tcPr>
            <w:tcW w:w="1134" w:type="dxa"/>
          </w:tcPr>
          <w:p w14:paraId="778522AD" w14:textId="5B3173B8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8.125.87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9902EA0" w14:textId="102363DE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125.87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B5979A1" w14:textId="55FB2B91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125.87.255</w:t>
            </w:r>
          </w:p>
        </w:tc>
        <w:tc>
          <w:tcPr>
            <w:tcW w:w="1418" w:type="dxa"/>
          </w:tcPr>
          <w:p w14:paraId="729BF698" w14:textId="0DA2906E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8.125.87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567" w:type="dxa"/>
          </w:tcPr>
          <w:p w14:paraId="64500EA4" w14:textId="16E4386A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6E4E994B" w14:textId="0CB5791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255.0</w:t>
            </w:r>
          </w:p>
        </w:tc>
        <w:tc>
          <w:tcPr>
            <w:tcW w:w="822" w:type="dxa"/>
          </w:tcPr>
          <w:p w14:paraId="585BCBC7" w14:textId="5BD0BC85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21F8F" w:rsidRPr="00D644FE" w14:paraId="3CE2DA90" w14:textId="77777777" w:rsidTr="00A37823">
        <w:tc>
          <w:tcPr>
            <w:tcW w:w="479" w:type="dxa"/>
          </w:tcPr>
          <w:p w14:paraId="6CA39FA3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30" w:type="dxa"/>
          </w:tcPr>
          <w:p w14:paraId="5C302194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71.2.199.31</w:t>
            </w:r>
          </w:p>
        </w:tc>
        <w:tc>
          <w:tcPr>
            <w:tcW w:w="1134" w:type="dxa"/>
          </w:tcPr>
          <w:p w14:paraId="3D85243A" w14:textId="10659F59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1.2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7CB8968" w14:textId="77FC5218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2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6632770" w14:textId="666F1B0F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2.255.255</w:t>
            </w:r>
          </w:p>
        </w:tc>
        <w:tc>
          <w:tcPr>
            <w:tcW w:w="1418" w:type="dxa"/>
          </w:tcPr>
          <w:p w14:paraId="74ECA031" w14:textId="0D43E30A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1.2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.0</w:t>
            </w:r>
          </w:p>
        </w:tc>
        <w:tc>
          <w:tcPr>
            <w:tcW w:w="567" w:type="dxa"/>
          </w:tcPr>
          <w:p w14:paraId="34CA73F5" w14:textId="71CD479F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55CF5718" w14:textId="3A2EEB3A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0.0</w:t>
            </w:r>
          </w:p>
        </w:tc>
        <w:tc>
          <w:tcPr>
            <w:tcW w:w="822" w:type="dxa"/>
          </w:tcPr>
          <w:p w14:paraId="0E4D0C70" w14:textId="1194F905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921F8F" w:rsidRPr="00D644FE" w14:paraId="7EC6F132" w14:textId="77777777" w:rsidTr="00A37823">
        <w:tc>
          <w:tcPr>
            <w:tcW w:w="479" w:type="dxa"/>
          </w:tcPr>
          <w:p w14:paraId="65E790CA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30" w:type="dxa"/>
          </w:tcPr>
          <w:p w14:paraId="7FAA8459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25.250.135.46</w:t>
            </w:r>
          </w:p>
        </w:tc>
        <w:tc>
          <w:tcPr>
            <w:tcW w:w="1134" w:type="dxa"/>
          </w:tcPr>
          <w:p w14:paraId="4BA44AE9" w14:textId="0272AA25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8DA9ACB" w14:textId="49919563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57148E4" w14:textId="5DF58FE9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55.255.255</w:t>
            </w:r>
          </w:p>
        </w:tc>
        <w:tc>
          <w:tcPr>
            <w:tcW w:w="1418" w:type="dxa"/>
          </w:tcPr>
          <w:p w14:paraId="16064971" w14:textId="73E0211D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.0.0.0</w:t>
            </w:r>
          </w:p>
        </w:tc>
        <w:tc>
          <w:tcPr>
            <w:tcW w:w="567" w:type="dxa"/>
          </w:tcPr>
          <w:p w14:paraId="0A3C3C36" w14:textId="6B418C28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43DE9405" w14:textId="5D16B9B6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4CE16AB1" w14:textId="7142B75A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21F8F" w:rsidRPr="00D644FE" w14:paraId="777EB9BA" w14:textId="77777777" w:rsidTr="00A37823">
        <w:tc>
          <w:tcPr>
            <w:tcW w:w="479" w:type="dxa"/>
          </w:tcPr>
          <w:p w14:paraId="312016C2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30" w:type="dxa"/>
          </w:tcPr>
          <w:p w14:paraId="3715D33D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95.0.21.98</w:t>
            </w:r>
          </w:p>
        </w:tc>
        <w:tc>
          <w:tcPr>
            <w:tcW w:w="1134" w:type="dxa"/>
          </w:tcPr>
          <w:p w14:paraId="5B559EEE" w14:textId="74E5AC6E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5.0.21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EBEED25" w14:textId="617FBC3B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0.21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D9C98BA" w14:textId="1F78BBDB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0.21.255</w:t>
            </w:r>
          </w:p>
        </w:tc>
        <w:tc>
          <w:tcPr>
            <w:tcW w:w="1418" w:type="dxa"/>
          </w:tcPr>
          <w:p w14:paraId="7B9C142C" w14:textId="19CCFC15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5.0.21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567" w:type="dxa"/>
          </w:tcPr>
          <w:p w14:paraId="2DBEDEE3" w14:textId="32F6CCE1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0E796A88" w14:textId="24A7D64E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255.0</w:t>
            </w:r>
          </w:p>
        </w:tc>
        <w:tc>
          <w:tcPr>
            <w:tcW w:w="822" w:type="dxa"/>
          </w:tcPr>
          <w:p w14:paraId="62F8A27E" w14:textId="71DD27DC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21F8F" w:rsidRPr="00D644FE" w14:paraId="25080769" w14:textId="77777777" w:rsidTr="00A37823">
        <w:tc>
          <w:tcPr>
            <w:tcW w:w="479" w:type="dxa"/>
          </w:tcPr>
          <w:p w14:paraId="53A7FB5F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30" w:type="dxa"/>
          </w:tcPr>
          <w:p w14:paraId="6E634D71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00.25.1.1</w:t>
            </w:r>
          </w:p>
        </w:tc>
        <w:tc>
          <w:tcPr>
            <w:tcW w:w="1134" w:type="dxa"/>
          </w:tcPr>
          <w:p w14:paraId="729ED166" w14:textId="1AA6CFFA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00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1D41EE1" w14:textId="2440874D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1B17C12" w14:textId="56D4BEF6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255.255.255</w:t>
            </w:r>
          </w:p>
        </w:tc>
        <w:tc>
          <w:tcPr>
            <w:tcW w:w="1418" w:type="dxa"/>
          </w:tcPr>
          <w:p w14:paraId="20F1B2AE" w14:textId="7425E692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00.0.0.0</w:t>
            </w:r>
          </w:p>
        </w:tc>
        <w:tc>
          <w:tcPr>
            <w:tcW w:w="567" w:type="dxa"/>
          </w:tcPr>
          <w:p w14:paraId="73608584" w14:textId="4D3003E4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58EEFDA8" w14:textId="4BDF5688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6385F4AA" w14:textId="2780DAC1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21F8F" w:rsidRPr="00D644FE" w14:paraId="4E186FE3" w14:textId="77777777" w:rsidTr="00A37823">
        <w:tc>
          <w:tcPr>
            <w:tcW w:w="479" w:type="dxa"/>
          </w:tcPr>
          <w:p w14:paraId="4010FEF7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30" w:type="dxa"/>
          </w:tcPr>
          <w:p w14:paraId="67122FEE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48.17.9.155</w:t>
            </w:r>
          </w:p>
        </w:tc>
        <w:tc>
          <w:tcPr>
            <w:tcW w:w="1134" w:type="dxa"/>
          </w:tcPr>
          <w:p w14:paraId="3FC5B45F" w14:textId="06B7AB25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8.17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EA58478" w14:textId="56F854B2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17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ED7AEE8" w14:textId="74171300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17.255.255</w:t>
            </w:r>
          </w:p>
        </w:tc>
        <w:tc>
          <w:tcPr>
            <w:tcW w:w="1418" w:type="dxa"/>
          </w:tcPr>
          <w:p w14:paraId="435DE6C7" w14:textId="5BE2AB2C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8.17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.0</w:t>
            </w:r>
          </w:p>
        </w:tc>
        <w:tc>
          <w:tcPr>
            <w:tcW w:w="567" w:type="dxa"/>
          </w:tcPr>
          <w:p w14:paraId="046B3ABC" w14:textId="46121ED0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20B8FAFE" w14:textId="3502E617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0.0</w:t>
            </w:r>
          </w:p>
        </w:tc>
        <w:tc>
          <w:tcPr>
            <w:tcW w:w="822" w:type="dxa"/>
          </w:tcPr>
          <w:p w14:paraId="73819AB1" w14:textId="1B21FEFF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921F8F" w:rsidRPr="00D644FE" w14:paraId="46963A81" w14:textId="77777777" w:rsidTr="00A37823">
        <w:tc>
          <w:tcPr>
            <w:tcW w:w="479" w:type="dxa"/>
          </w:tcPr>
          <w:p w14:paraId="1A892D69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30" w:type="dxa"/>
          </w:tcPr>
          <w:p w14:paraId="1B9FD5BC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55.25.169.22</w:t>
            </w:r>
          </w:p>
        </w:tc>
        <w:tc>
          <w:tcPr>
            <w:tcW w:w="1134" w:type="dxa"/>
          </w:tcPr>
          <w:p w14:paraId="5DD756CD" w14:textId="34A77C1E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5.25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1701" w:type="dxa"/>
          </w:tcPr>
          <w:p w14:paraId="2929D795" w14:textId="4FAAB48B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2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5403231" w14:textId="081028D6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25.255.255</w:t>
            </w:r>
          </w:p>
        </w:tc>
        <w:tc>
          <w:tcPr>
            <w:tcW w:w="1418" w:type="dxa"/>
          </w:tcPr>
          <w:p w14:paraId="4AD24B15" w14:textId="661B67C7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5.25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.0</w:t>
            </w:r>
          </w:p>
        </w:tc>
        <w:tc>
          <w:tcPr>
            <w:tcW w:w="567" w:type="dxa"/>
          </w:tcPr>
          <w:p w14:paraId="009730D6" w14:textId="369B8675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43392ACE" w14:textId="4B41C7E9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0.0</w:t>
            </w:r>
          </w:p>
        </w:tc>
        <w:tc>
          <w:tcPr>
            <w:tcW w:w="822" w:type="dxa"/>
          </w:tcPr>
          <w:p w14:paraId="032BE8FF" w14:textId="02404FBC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921F8F" w:rsidRPr="00D644FE" w14:paraId="3BE5E45A" w14:textId="77777777" w:rsidTr="00A37823">
        <w:tc>
          <w:tcPr>
            <w:tcW w:w="479" w:type="dxa"/>
          </w:tcPr>
          <w:p w14:paraId="0C4F45BA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30" w:type="dxa"/>
          </w:tcPr>
          <w:p w14:paraId="5832B966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7.45.222.45</w:t>
            </w:r>
          </w:p>
        </w:tc>
        <w:tc>
          <w:tcPr>
            <w:tcW w:w="1134" w:type="dxa"/>
          </w:tcPr>
          <w:p w14:paraId="2CFF6D2D" w14:textId="601C66D5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7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E0C1922" w14:textId="7BD3D007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12D19A0" w14:textId="0761AF83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55.255.255</w:t>
            </w:r>
          </w:p>
        </w:tc>
        <w:tc>
          <w:tcPr>
            <w:tcW w:w="1418" w:type="dxa"/>
          </w:tcPr>
          <w:p w14:paraId="0A3CD4A9" w14:textId="10E82B29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7.0.0.0</w:t>
            </w:r>
          </w:p>
        </w:tc>
        <w:tc>
          <w:tcPr>
            <w:tcW w:w="567" w:type="dxa"/>
          </w:tcPr>
          <w:p w14:paraId="5AB72073" w14:textId="078207CE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3E64B970" w14:textId="520769F6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392AD97A" w14:textId="1554D6B0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21F8F" w:rsidRPr="00D644FE" w14:paraId="6DB0AAF5" w14:textId="77777777" w:rsidTr="00A37823">
        <w:tc>
          <w:tcPr>
            <w:tcW w:w="479" w:type="dxa"/>
          </w:tcPr>
          <w:p w14:paraId="7D763206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30" w:type="dxa"/>
          </w:tcPr>
          <w:p w14:paraId="3A6A0E82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92.15.155.2</w:t>
            </w:r>
          </w:p>
        </w:tc>
        <w:tc>
          <w:tcPr>
            <w:tcW w:w="1134" w:type="dxa"/>
          </w:tcPr>
          <w:p w14:paraId="11BB74A9" w14:textId="2A8C49CD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2.15.155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F772C4B" w14:textId="57F44A70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5.1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9EB1C39" w14:textId="0B276ADD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5.155.255</w:t>
            </w:r>
          </w:p>
        </w:tc>
        <w:tc>
          <w:tcPr>
            <w:tcW w:w="1418" w:type="dxa"/>
          </w:tcPr>
          <w:p w14:paraId="4BA6B4E3" w14:textId="0F7D84D0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2.15.155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567" w:type="dxa"/>
          </w:tcPr>
          <w:p w14:paraId="55763DCF" w14:textId="39089634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342E03C5" w14:textId="360F15EF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255.0</w:t>
            </w:r>
          </w:p>
        </w:tc>
        <w:tc>
          <w:tcPr>
            <w:tcW w:w="822" w:type="dxa"/>
          </w:tcPr>
          <w:p w14:paraId="645360AD" w14:textId="4C4F1231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21F8F" w:rsidRPr="00D644FE" w14:paraId="239C702D" w14:textId="77777777" w:rsidTr="00A37823">
        <w:tc>
          <w:tcPr>
            <w:tcW w:w="479" w:type="dxa"/>
          </w:tcPr>
          <w:p w14:paraId="2D9B583D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30" w:type="dxa"/>
          </w:tcPr>
          <w:p w14:paraId="3B94F0E8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91.41.35.112</w:t>
            </w:r>
          </w:p>
        </w:tc>
        <w:tc>
          <w:tcPr>
            <w:tcW w:w="1134" w:type="dxa"/>
          </w:tcPr>
          <w:p w14:paraId="5BEAB877" w14:textId="2CDC19B1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91.41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6B3924F" w14:textId="713D4FC3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41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200BBD0" w14:textId="558B3732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41.255.255</w:t>
            </w:r>
          </w:p>
        </w:tc>
        <w:tc>
          <w:tcPr>
            <w:tcW w:w="1418" w:type="dxa"/>
          </w:tcPr>
          <w:p w14:paraId="3131EF9B" w14:textId="62762A4C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91.41.0.0</w:t>
            </w:r>
          </w:p>
        </w:tc>
        <w:tc>
          <w:tcPr>
            <w:tcW w:w="567" w:type="dxa"/>
          </w:tcPr>
          <w:p w14:paraId="63C1ED5D" w14:textId="1977267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21BC03BF" w14:textId="359F2164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0.0</w:t>
            </w:r>
          </w:p>
        </w:tc>
        <w:tc>
          <w:tcPr>
            <w:tcW w:w="822" w:type="dxa"/>
          </w:tcPr>
          <w:p w14:paraId="44E86CA3" w14:textId="783FA3A1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921F8F" w:rsidRPr="00D644FE" w14:paraId="440297E7" w14:textId="77777777" w:rsidTr="00A37823">
        <w:tc>
          <w:tcPr>
            <w:tcW w:w="479" w:type="dxa"/>
          </w:tcPr>
          <w:p w14:paraId="43882259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30" w:type="dxa"/>
          </w:tcPr>
          <w:p w14:paraId="589A8C6B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23.102.45.25</w:t>
            </w:r>
          </w:p>
        </w:tc>
        <w:tc>
          <w:tcPr>
            <w:tcW w:w="1134" w:type="dxa"/>
          </w:tcPr>
          <w:p w14:paraId="3C09C7C7" w14:textId="426407A2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23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E41EE24" w14:textId="0B24F488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259B48B" w14:textId="32D369DC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255.255.255</w:t>
            </w:r>
          </w:p>
        </w:tc>
        <w:tc>
          <w:tcPr>
            <w:tcW w:w="1418" w:type="dxa"/>
          </w:tcPr>
          <w:p w14:paraId="66700DB0" w14:textId="0B94C779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23.0.0.0</w:t>
            </w:r>
          </w:p>
        </w:tc>
        <w:tc>
          <w:tcPr>
            <w:tcW w:w="567" w:type="dxa"/>
          </w:tcPr>
          <w:p w14:paraId="73CA06EE" w14:textId="0B0BEB25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2878CB2E" w14:textId="0178D1F2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3D175AC9" w14:textId="72BCD6B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21F8F" w:rsidRPr="00D644FE" w14:paraId="3DDFFCD2" w14:textId="77777777" w:rsidTr="00A37823">
        <w:tc>
          <w:tcPr>
            <w:tcW w:w="479" w:type="dxa"/>
          </w:tcPr>
          <w:p w14:paraId="328A4C50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30" w:type="dxa"/>
          </w:tcPr>
          <w:p w14:paraId="7E9E7944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126.201.54.23</w:t>
            </w:r>
          </w:p>
        </w:tc>
        <w:tc>
          <w:tcPr>
            <w:tcW w:w="1134" w:type="dxa"/>
          </w:tcPr>
          <w:p w14:paraId="209F2E99" w14:textId="7BA1F8A6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26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5CB7807" w14:textId="08B57532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9C87338" w14:textId="370344AB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255.255.255</w:t>
            </w:r>
          </w:p>
        </w:tc>
        <w:tc>
          <w:tcPr>
            <w:tcW w:w="1418" w:type="dxa"/>
          </w:tcPr>
          <w:p w14:paraId="59F8FA8B" w14:textId="6B7F5D75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26.0.0.0</w:t>
            </w:r>
          </w:p>
        </w:tc>
        <w:tc>
          <w:tcPr>
            <w:tcW w:w="567" w:type="dxa"/>
          </w:tcPr>
          <w:p w14:paraId="3FB0801C" w14:textId="63488F3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712F954D" w14:textId="131AE0A5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497F90BA" w14:textId="5186B7FF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21F8F" w:rsidRPr="00D644FE" w14:paraId="521B68DF" w14:textId="77777777" w:rsidTr="00A37823">
        <w:tc>
          <w:tcPr>
            <w:tcW w:w="479" w:type="dxa"/>
          </w:tcPr>
          <w:p w14:paraId="54F2E88B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30" w:type="dxa"/>
          </w:tcPr>
          <w:p w14:paraId="05CFF7B0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428">
              <w:rPr>
                <w:rFonts w:ascii="Arial" w:hAnsi="Arial" w:cs="Arial"/>
                <w:color w:val="000000" w:themeColor="text1"/>
                <w:sz w:val="20"/>
                <w:szCs w:val="20"/>
              </w:rPr>
              <w:t>223.250.200.2</w:t>
            </w:r>
          </w:p>
        </w:tc>
        <w:tc>
          <w:tcPr>
            <w:tcW w:w="1134" w:type="dxa"/>
          </w:tcPr>
          <w:p w14:paraId="165DD097" w14:textId="1CB7F3DF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3.250.200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817E66E" w14:textId="433FD526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.250.200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EFDEEE" w14:textId="5DA25901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.250.200.255</w:t>
            </w:r>
          </w:p>
        </w:tc>
        <w:tc>
          <w:tcPr>
            <w:tcW w:w="1418" w:type="dxa"/>
          </w:tcPr>
          <w:p w14:paraId="0848298E" w14:textId="5DDD49E0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3.250.200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567" w:type="dxa"/>
          </w:tcPr>
          <w:p w14:paraId="536EDEF0" w14:textId="1C43EBC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5F6B796C" w14:textId="07AFDB7A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255.0</w:t>
            </w:r>
          </w:p>
        </w:tc>
        <w:tc>
          <w:tcPr>
            <w:tcW w:w="822" w:type="dxa"/>
          </w:tcPr>
          <w:p w14:paraId="391E1514" w14:textId="1079B19A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21F8F" w:rsidRPr="00D644FE" w14:paraId="284CDAF6" w14:textId="77777777" w:rsidTr="00A37823">
        <w:tc>
          <w:tcPr>
            <w:tcW w:w="479" w:type="dxa"/>
          </w:tcPr>
          <w:p w14:paraId="00930D3B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30" w:type="dxa"/>
          </w:tcPr>
          <w:p w14:paraId="246F3839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2.1.2.2</w:t>
            </w:r>
          </w:p>
        </w:tc>
        <w:tc>
          <w:tcPr>
            <w:tcW w:w="1134" w:type="dxa"/>
          </w:tcPr>
          <w:p w14:paraId="59CCA77E" w14:textId="50D5B20A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2.1.2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B426860" w14:textId="22E3522E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.2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DAAF3B4" w14:textId="6A33ABC4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.2.255</w:t>
            </w:r>
          </w:p>
        </w:tc>
        <w:tc>
          <w:tcPr>
            <w:tcW w:w="1418" w:type="dxa"/>
          </w:tcPr>
          <w:p w14:paraId="02542F83" w14:textId="2F096F32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2.1.2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567" w:type="dxa"/>
          </w:tcPr>
          <w:p w14:paraId="72AF7660" w14:textId="74B9961F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505D2D26" w14:textId="68E4941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255.0</w:t>
            </w:r>
          </w:p>
        </w:tc>
        <w:tc>
          <w:tcPr>
            <w:tcW w:w="822" w:type="dxa"/>
          </w:tcPr>
          <w:p w14:paraId="2199E758" w14:textId="279F2595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21F8F" w:rsidRPr="00D644FE" w14:paraId="76EA1523" w14:textId="77777777" w:rsidTr="00A37823">
        <w:tc>
          <w:tcPr>
            <w:tcW w:w="479" w:type="dxa"/>
          </w:tcPr>
          <w:p w14:paraId="2778C77E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30" w:type="dxa"/>
          </w:tcPr>
          <w:p w14:paraId="5F89E21F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15.15.15</w:t>
            </w:r>
          </w:p>
        </w:tc>
        <w:tc>
          <w:tcPr>
            <w:tcW w:w="1134" w:type="dxa"/>
          </w:tcPr>
          <w:p w14:paraId="47B4A5B0" w14:textId="6B3BB254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5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8453663" w14:textId="2320A3B3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24471EC" w14:textId="3D7AB310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55.255.255</w:t>
            </w:r>
          </w:p>
        </w:tc>
        <w:tc>
          <w:tcPr>
            <w:tcW w:w="1418" w:type="dxa"/>
          </w:tcPr>
          <w:p w14:paraId="66D32B3F" w14:textId="2C4C5D81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5.0.0.0</w:t>
            </w:r>
          </w:p>
        </w:tc>
        <w:tc>
          <w:tcPr>
            <w:tcW w:w="567" w:type="dxa"/>
          </w:tcPr>
          <w:p w14:paraId="4E2EF8C9" w14:textId="0EC11921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7B0B1C3F" w14:textId="0928E879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744785EF" w14:textId="384D996A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21F8F" w:rsidRPr="00D644FE" w14:paraId="72024A3B" w14:textId="77777777" w:rsidTr="00A37823">
        <w:tc>
          <w:tcPr>
            <w:tcW w:w="479" w:type="dxa"/>
          </w:tcPr>
          <w:p w14:paraId="0D39CE8A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30" w:type="dxa"/>
          </w:tcPr>
          <w:p w14:paraId="7DB52A1E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1.1.1</w:t>
            </w:r>
          </w:p>
        </w:tc>
        <w:tc>
          <w:tcPr>
            <w:tcW w:w="1134" w:type="dxa"/>
          </w:tcPr>
          <w:p w14:paraId="2A1DC4A0" w14:textId="50FFBEDB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0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30CEE30" w14:textId="7EB786C0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21A8CE4" w14:textId="2A5D2F49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55.255.255</w:t>
            </w:r>
          </w:p>
        </w:tc>
        <w:tc>
          <w:tcPr>
            <w:tcW w:w="1418" w:type="dxa"/>
          </w:tcPr>
          <w:p w14:paraId="3F9BDE6B" w14:textId="449BB07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0.0.0.0</w:t>
            </w:r>
          </w:p>
        </w:tc>
        <w:tc>
          <w:tcPr>
            <w:tcW w:w="567" w:type="dxa"/>
          </w:tcPr>
          <w:p w14:paraId="59B095AC" w14:textId="20EDAFD4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666AC96A" w14:textId="016B105D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29BDD0DC" w14:textId="140340F1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21F8F" w:rsidRPr="00D644FE" w14:paraId="1AC6048B" w14:textId="77777777" w:rsidTr="00A37823">
        <w:tc>
          <w:tcPr>
            <w:tcW w:w="479" w:type="dxa"/>
          </w:tcPr>
          <w:p w14:paraId="5CE6B01E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30" w:type="dxa"/>
          </w:tcPr>
          <w:p w14:paraId="18FF6450" w14:textId="5E923B19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2.122.122.0</w:t>
            </w:r>
          </w:p>
        </w:tc>
        <w:tc>
          <w:tcPr>
            <w:tcW w:w="1134" w:type="dxa"/>
          </w:tcPr>
          <w:p w14:paraId="18B81CBE" w14:textId="72D1DBF4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22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A336A08" w14:textId="367CF0CC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17799E9" w14:textId="5D70FA38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255.255.255</w:t>
            </w:r>
          </w:p>
        </w:tc>
        <w:tc>
          <w:tcPr>
            <w:tcW w:w="1418" w:type="dxa"/>
          </w:tcPr>
          <w:p w14:paraId="745853C9" w14:textId="17CF03A0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22.0.0.0</w:t>
            </w:r>
          </w:p>
        </w:tc>
        <w:tc>
          <w:tcPr>
            <w:tcW w:w="567" w:type="dxa"/>
          </w:tcPr>
          <w:p w14:paraId="7B93458B" w14:textId="597F0B44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5BDFEBB1" w14:textId="035F6391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3861CB6E" w14:textId="5BDF1153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21F8F" w:rsidRPr="00D644FE" w14:paraId="07D1F797" w14:textId="77777777" w:rsidTr="00A37823">
        <w:tc>
          <w:tcPr>
            <w:tcW w:w="479" w:type="dxa"/>
          </w:tcPr>
          <w:p w14:paraId="39A90A35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30" w:type="dxa"/>
          </w:tcPr>
          <w:p w14:paraId="24F9788F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.100.100.1</w:t>
            </w:r>
          </w:p>
        </w:tc>
        <w:tc>
          <w:tcPr>
            <w:tcW w:w="1134" w:type="dxa"/>
          </w:tcPr>
          <w:p w14:paraId="1192CF9B" w14:textId="450AA7F2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00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83335FD" w14:textId="4E57A2D5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FAB0C17" w14:textId="3ED6E0BB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255.255.255</w:t>
            </w:r>
          </w:p>
        </w:tc>
        <w:tc>
          <w:tcPr>
            <w:tcW w:w="1418" w:type="dxa"/>
          </w:tcPr>
          <w:p w14:paraId="0FFBBEC0" w14:textId="23667C78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00.0.0.0</w:t>
            </w:r>
          </w:p>
        </w:tc>
        <w:tc>
          <w:tcPr>
            <w:tcW w:w="567" w:type="dxa"/>
          </w:tcPr>
          <w:p w14:paraId="47D190E9" w14:textId="79E012D4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4DB10739" w14:textId="7D7B6E1A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1B6EE19D" w14:textId="17A88AB3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21F8F" w:rsidRPr="00D644FE" w14:paraId="04DC2CE1" w14:textId="77777777" w:rsidTr="00A37823">
        <w:tc>
          <w:tcPr>
            <w:tcW w:w="479" w:type="dxa"/>
          </w:tcPr>
          <w:p w14:paraId="1D140E23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30" w:type="dxa"/>
          </w:tcPr>
          <w:p w14:paraId="256F039F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2.192.192.1</w:t>
            </w:r>
          </w:p>
        </w:tc>
        <w:tc>
          <w:tcPr>
            <w:tcW w:w="1134" w:type="dxa"/>
          </w:tcPr>
          <w:p w14:paraId="2EEAB95D" w14:textId="75A28ACC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2.192.192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DD5ED03" w14:textId="614CBE06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92.192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2F29031" w14:textId="358685E1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92.192.255</w:t>
            </w:r>
          </w:p>
        </w:tc>
        <w:tc>
          <w:tcPr>
            <w:tcW w:w="1418" w:type="dxa"/>
          </w:tcPr>
          <w:p w14:paraId="7E926444" w14:textId="2FAE05D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2.192.192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567" w:type="dxa"/>
          </w:tcPr>
          <w:p w14:paraId="511D74F2" w14:textId="243F5B22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721C45A6" w14:textId="5FEFAEE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255.0</w:t>
            </w:r>
          </w:p>
        </w:tc>
        <w:tc>
          <w:tcPr>
            <w:tcW w:w="822" w:type="dxa"/>
          </w:tcPr>
          <w:p w14:paraId="41A8D40F" w14:textId="1F71874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21F8F" w:rsidRPr="00D644FE" w14:paraId="6E60DD77" w14:textId="77777777" w:rsidTr="00A37823">
        <w:tc>
          <w:tcPr>
            <w:tcW w:w="479" w:type="dxa"/>
          </w:tcPr>
          <w:p w14:paraId="0DB256A9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430" w:type="dxa"/>
          </w:tcPr>
          <w:p w14:paraId="0DB3373D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.0.0.0</w:t>
            </w:r>
          </w:p>
        </w:tc>
        <w:tc>
          <w:tcPr>
            <w:tcW w:w="1134" w:type="dxa"/>
          </w:tcPr>
          <w:p w14:paraId="2F5AC839" w14:textId="07AF777C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.0.0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8BFFADD" w14:textId="33A3132A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807C70E" w14:textId="3A96C7B5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255.255.255</w:t>
            </w:r>
          </w:p>
        </w:tc>
        <w:tc>
          <w:tcPr>
            <w:tcW w:w="1418" w:type="dxa"/>
          </w:tcPr>
          <w:p w14:paraId="2D6C249A" w14:textId="1F974327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.0.0</w:t>
            </w: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  <w:tc>
          <w:tcPr>
            <w:tcW w:w="567" w:type="dxa"/>
          </w:tcPr>
          <w:p w14:paraId="28C4EA7C" w14:textId="2D97F49B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256455EA" w14:textId="20C08877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255.255.0</w:t>
            </w:r>
          </w:p>
        </w:tc>
        <w:tc>
          <w:tcPr>
            <w:tcW w:w="822" w:type="dxa"/>
          </w:tcPr>
          <w:p w14:paraId="1540B4B2" w14:textId="61600AA1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21F8F" w:rsidRPr="00D644FE" w14:paraId="6FAD6DAD" w14:textId="77777777" w:rsidTr="00A37823">
        <w:tc>
          <w:tcPr>
            <w:tcW w:w="479" w:type="dxa"/>
          </w:tcPr>
          <w:p w14:paraId="151CFF0A" w14:textId="77777777" w:rsidR="00921F8F" w:rsidRPr="006F1428" w:rsidRDefault="00921F8F" w:rsidP="00921F8F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30" w:type="dxa"/>
          </w:tcPr>
          <w:p w14:paraId="1470F030" w14:textId="77777777" w:rsidR="00921F8F" w:rsidRPr="006F1428" w:rsidRDefault="00921F8F" w:rsidP="00921F8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255.255.100</w:t>
            </w:r>
          </w:p>
        </w:tc>
        <w:tc>
          <w:tcPr>
            <w:tcW w:w="1134" w:type="dxa"/>
          </w:tcPr>
          <w:p w14:paraId="4BBB14D7" w14:textId="5C8BDAE4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.0.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31B46CF" w14:textId="5C0ACE98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5.255.25</w:t>
            </w:r>
            <w:r w:rsidR="00A3782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87850B6" w14:textId="07A85165" w:rsidR="00921F8F" w:rsidRPr="00D644FE" w:rsidRDefault="00921F8F" w:rsidP="00921F8F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5.255.255</w:t>
            </w:r>
          </w:p>
        </w:tc>
        <w:tc>
          <w:tcPr>
            <w:tcW w:w="1418" w:type="dxa"/>
          </w:tcPr>
          <w:p w14:paraId="2ABD23F8" w14:textId="0D0CFA49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1.0.0.0</w:t>
            </w:r>
          </w:p>
        </w:tc>
        <w:tc>
          <w:tcPr>
            <w:tcW w:w="567" w:type="dxa"/>
          </w:tcPr>
          <w:p w14:paraId="3519B05E" w14:textId="398F9C33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358FE6BB" w14:textId="033BE6E3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255.0.0.0</w:t>
            </w:r>
          </w:p>
        </w:tc>
        <w:tc>
          <w:tcPr>
            <w:tcW w:w="822" w:type="dxa"/>
          </w:tcPr>
          <w:p w14:paraId="6C9372F1" w14:textId="37DDBDEF" w:rsidR="00921F8F" w:rsidRPr="00C87D4B" w:rsidRDefault="00921F8F" w:rsidP="00921F8F">
            <w:pPr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7D4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</w:tbl>
    <w:p w14:paraId="48978E67" w14:textId="77777777" w:rsidR="00893A31" w:rsidRPr="00F0410D" w:rsidRDefault="00893A31" w:rsidP="00932EBE">
      <w:pPr>
        <w:spacing w:after="0" w:line="259" w:lineRule="auto"/>
        <w:jc w:val="right"/>
        <w:rPr>
          <w:b/>
          <w:sz w:val="18"/>
          <w:szCs w:val="18"/>
        </w:rPr>
      </w:pPr>
    </w:p>
    <w:sectPr w:rsidR="00893A31" w:rsidRPr="00F0410D" w:rsidSect="00F9121A">
      <w:pgSz w:w="11900" w:h="16840"/>
      <w:pgMar w:top="568" w:right="701" w:bottom="567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03B"/>
    <w:multiLevelType w:val="hybridMultilevel"/>
    <w:tmpl w:val="C824B4BC"/>
    <w:lvl w:ilvl="0" w:tplc="7D583B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5">
      <w:start w:val="1"/>
      <w:numFmt w:val="bullet"/>
      <w:lvlText w:val=""/>
      <w:lvlJc w:val="left"/>
      <w:pPr>
        <w:ind w:left="10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026BD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C4361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6E267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6C31E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8BB7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C716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AA1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14793"/>
    <w:multiLevelType w:val="hybridMultilevel"/>
    <w:tmpl w:val="0C8E00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B56"/>
    <w:multiLevelType w:val="multilevel"/>
    <w:tmpl w:val="8A52D8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6F98"/>
    <w:multiLevelType w:val="hybridMultilevel"/>
    <w:tmpl w:val="030E8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4144"/>
    <w:multiLevelType w:val="hybridMultilevel"/>
    <w:tmpl w:val="04E405BA"/>
    <w:lvl w:ilvl="0" w:tplc="21A8AA7A">
      <w:start w:val="1"/>
      <w:numFmt w:val="decimal"/>
      <w:lvlText w:val="%1)"/>
      <w:lvlJc w:val="left"/>
      <w:pPr>
        <w:ind w:left="6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6388A">
      <w:start w:val="1"/>
      <w:numFmt w:val="lowerLetter"/>
      <w:lvlText w:val="%2"/>
      <w:lvlJc w:val="left"/>
      <w:pPr>
        <w:ind w:left="12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E8D70">
      <w:start w:val="1"/>
      <w:numFmt w:val="lowerRoman"/>
      <w:lvlText w:val="%3"/>
      <w:lvlJc w:val="left"/>
      <w:pPr>
        <w:ind w:left="20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4EE8">
      <w:start w:val="1"/>
      <w:numFmt w:val="decimal"/>
      <w:lvlText w:val="%4"/>
      <w:lvlJc w:val="left"/>
      <w:pPr>
        <w:ind w:left="27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6B6D2">
      <w:start w:val="1"/>
      <w:numFmt w:val="lowerLetter"/>
      <w:lvlText w:val="%5"/>
      <w:lvlJc w:val="left"/>
      <w:pPr>
        <w:ind w:left="34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D2">
      <w:start w:val="1"/>
      <w:numFmt w:val="lowerRoman"/>
      <w:lvlText w:val="%6"/>
      <w:lvlJc w:val="left"/>
      <w:pPr>
        <w:ind w:left="41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EBA9C">
      <w:start w:val="1"/>
      <w:numFmt w:val="decimal"/>
      <w:lvlText w:val="%7"/>
      <w:lvlJc w:val="left"/>
      <w:pPr>
        <w:ind w:left="48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764802">
      <w:start w:val="1"/>
      <w:numFmt w:val="lowerLetter"/>
      <w:lvlText w:val="%8"/>
      <w:lvlJc w:val="left"/>
      <w:pPr>
        <w:ind w:left="56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EB462">
      <w:start w:val="1"/>
      <w:numFmt w:val="lowerRoman"/>
      <w:lvlText w:val="%9"/>
      <w:lvlJc w:val="left"/>
      <w:pPr>
        <w:ind w:left="63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B62D52"/>
    <w:multiLevelType w:val="hybridMultilevel"/>
    <w:tmpl w:val="A3B49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92962"/>
    <w:multiLevelType w:val="hybridMultilevel"/>
    <w:tmpl w:val="9C222E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839F6"/>
    <w:multiLevelType w:val="multilevel"/>
    <w:tmpl w:val="8A52D8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927A9"/>
    <w:multiLevelType w:val="hybridMultilevel"/>
    <w:tmpl w:val="1F346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FAE"/>
    <w:multiLevelType w:val="hybridMultilevel"/>
    <w:tmpl w:val="B950D440"/>
    <w:lvl w:ilvl="0" w:tplc="7D583B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5">
      <w:start w:val="1"/>
      <w:numFmt w:val="bullet"/>
      <w:lvlText w:val=""/>
      <w:lvlJc w:val="left"/>
      <w:pPr>
        <w:ind w:left="10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026BD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C4361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6E267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6C31E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8BB7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C716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AA1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0E72F6"/>
    <w:multiLevelType w:val="hybridMultilevel"/>
    <w:tmpl w:val="4AD2E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7CCB"/>
    <w:multiLevelType w:val="hybridMultilevel"/>
    <w:tmpl w:val="88EC5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25AA7"/>
    <w:multiLevelType w:val="hybridMultilevel"/>
    <w:tmpl w:val="2994971A"/>
    <w:lvl w:ilvl="0" w:tplc="04160005">
      <w:start w:val="1"/>
      <w:numFmt w:val="bullet"/>
      <w:lvlText w:val="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6526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026BD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C4361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6E267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6C31E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8BB7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C716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AA1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1062CB"/>
    <w:multiLevelType w:val="hybridMultilevel"/>
    <w:tmpl w:val="97263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45A2B"/>
    <w:multiLevelType w:val="hybridMultilevel"/>
    <w:tmpl w:val="EDE4C7CE"/>
    <w:lvl w:ilvl="0" w:tplc="A6B4B13E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0D6E8">
      <w:start w:val="2"/>
      <w:numFmt w:val="lowerLetter"/>
      <w:lvlRestart w:val="0"/>
      <w:lvlText w:val="%2)"/>
      <w:lvlJc w:val="left"/>
      <w:pPr>
        <w:ind w:left="3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29D16">
      <w:start w:val="1"/>
      <w:numFmt w:val="lowerRoman"/>
      <w:lvlText w:val="%3"/>
      <w:lvlJc w:val="left"/>
      <w:pPr>
        <w:ind w:left="17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A5D5C">
      <w:start w:val="1"/>
      <w:numFmt w:val="decimal"/>
      <w:lvlText w:val="%4"/>
      <w:lvlJc w:val="left"/>
      <w:pPr>
        <w:ind w:left="25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CF848">
      <w:start w:val="1"/>
      <w:numFmt w:val="lowerLetter"/>
      <w:lvlText w:val="%5"/>
      <w:lvlJc w:val="left"/>
      <w:pPr>
        <w:ind w:left="32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CF986">
      <w:start w:val="1"/>
      <w:numFmt w:val="lowerRoman"/>
      <w:lvlText w:val="%6"/>
      <w:lvlJc w:val="left"/>
      <w:pPr>
        <w:ind w:left="39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A553E">
      <w:start w:val="1"/>
      <w:numFmt w:val="decimal"/>
      <w:lvlText w:val="%7"/>
      <w:lvlJc w:val="left"/>
      <w:pPr>
        <w:ind w:left="46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229AC">
      <w:start w:val="1"/>
      <w:numFmt w:val="lowerLetter"/>
      <w:lvlText w:val="%8"/>
      <w:lvlJc w:val="left"/>
      <w:pPr>
        <w:ind w:left="53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CF73E">
      <w:start w:val="1"/>
      <w:numFmt w:val="lowerRoman"/>
      <w:lvlText w:val="%9"/>
      <w:lvlJc w:val="left"/>
      <w:pPr>
        <w:ind w:left="6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4F2A85"/>
    <w:multiLevelType w:val="hybridMultilevel"/>
    <w:tmpl w:val="BE9E2A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4224C"/>
    <w:multiLevelType w:val="hybridMultilevel"/>
    <w:tmpl w:val="F27290FA"/>
    <w:lvl w:ilvl="0" w:tplc="5F6062A4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E223DC">
      <w:start w:val="1"/>
      <w:numFmt w:val="lowerLetter"/>
      <w:lvlRestart w:val="0"/>
      <w:lvlText w:val="%2)"/>
      <w:lvlJc w:val="left"/>
      <w:pPr>
        <w:ind w:left="6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EE116">
      <w:start w:val="1"/>
      <w:numFmt w:val="lowerRoman"/>
      <w:lvlText w:val="%3"/>
      <w:lvlJc w:val="left"/>
      <w:pPr>
        <w:ind w:left="17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CB004">
      <w:start w:val="1"/>
      <w:numFmt w:val="decimal"/>
      <w:lvlText w:val="%4"/>
      <w:lvlJc w:val="left"/>
      <w:pPr>
        <w:ind w:left="25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4589A">
      <w:start w:val="1"/>
      <w:numFmt w:val="lowerLetter"/>
      <w:lvlText w:val="%5"/>
      <w:lvlJc w:val="left"/>
      <w:pPr>
        <w:ind w:left="32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ABE36">
      <w:start w:val="1"/>
      <w:numFmt w:val="lowerRoman"/>
      <w:lvlText w:val="%6"/>
      <w:lvlJc w:val="left"/>
      <w:pPr>
        <w:ind w:left="39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788EE0">
      <w:start w:val="1"/>
      <w:numFmt w:val="decimal"/>
      <w:lvlText w:val="%7"/>
      <w:lvlJc w:val="left"/>
      <w:pPr>
        <w:ind w:left="46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0616A">
      <w:start w:val="1"/>
      <w:numFmt w:val="lowerLetter"/>
      <w:lvlText w:val="%8"/>
      <w:lvlJc w:val="left"/>
      <w:pPr>
        <w:ind w:left="53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83DF8">
      <w:start w:val="1"/>
      <w:numFmt w:val="lowerRoman"/>
      <w:lvlText w:val="%9"/>
      <w:lvlJc w:val="left"/>
      <w:pPr>
        <w:ind w:left="6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E52050"/>
    <w:multiLevelType w:val="hybridMultilevel"/>
    <w:tmpl w:val="86306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17609"/>
    <w:multiLevelType w:val="hybridMultilevel"/>
    <w:tmpl w:val="F45E83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2C69"/>
    <w:multiLevelType w:val="hybridMultilevel"/>
    <w:tmpl w:val="A216AE20"/>
    <w:lvl w:ilvl="0" w:tplc="7D583B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6526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026BD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C4361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6E267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6C31E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8BB7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C716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AA1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E32B94"/>
    <w:multiLevelType w:val="hybridMultilevel"/>
    <w:tmpl w:val="A3406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C1E5C"/>
    <w:multiLevelType w:val="hybridMultilevel"/>
    <w:tmpl w:val="D8E09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A4672"/>
    <w:multiLevelType w:val="hybridMultilevel"/>
    <w:tmpl w:val="3716B1C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61A7D"/>
    <w:multiLevelType w:val="hybridMultilevel"/>
    <w:tmpl w:val="DC4A8196"/>
    <w:lvl w:ilvl="0" w:tplc="C56A2258">
      <w:start w:val="1"/>
      <w:numFmt w:val="decimal"/>
      <w:lvlText w:val="%1)"/>
      <w:lvlJc w:val="left"/>
      <w:pPr>
        <w:ind w:left="420" w:hanging="360"/>
      </w:pPr>
      <w:rPr>
        <w:rFonts w:ascii="Arial" w:eastAsia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B654197"/>
    <w:multiLevelType w:val="hybridMultilevel"/>
    <w:tmpl w:val="0BF886F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F0863"/>
    <w:multiLevelType w:val="multilevel"/>
    <w:tmpl w:val="BF56E4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4109FA"/>
    <w:multiLevelType w:val="hybridMultilevel"/>
    <w:tmpl w:val="944E0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A2B4B"/>
    <w:multiLevelType w:val="hybridMultilevel"/>
    <w:tmpl w:val="2D022E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E26CF"/>
    <w:multiLevelType w:val="hybridMultilevel"/>
    <w:tmpl w:val="8A52D8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CFAB674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17100">
    <w:abstractNumId w:val="19"/>
  </w:num>
  <w:num w:numId="2" w16cid:durableId="222260234">
    <w:abstractNumId w:val="9"/>
  </w:num>
  <w:num w:numId="3" w16cid:durableId="1455952393">
    <w:abstractNumId w:val="12"/>
  </w:num>
  <w:num w:numId="4" w16cid:durableId="1216699564">
    <w:abstractNumId w:val="0"/>
  </w:num>
  <w:num w:numId="5" w16cid:durableId="2069180220">
    <w:abstractNumId w:val="8"/>
  </w:num>
  <w:num w:numId="6" w16cid:durableId="1983383834">
    <w:abstractNumId w:val="26"/>
  </w:num>
  <w:num w:numId="7" w16cid:durableId="1055472284">
    <w:abstractNumId w:val="11"/>
  </w:num>
  <w:num w:numId="8" w16cid:durableId="1556044596">
    <w:abstractNumId w:val="4"/>
  </w:num>
  <w:num w:numId="9" w16cid:durableId="2146045175">
    <w:abstractNumId w:val="14"/>
  </w:num>
  <w:num w:numId="10" w16cid:durableId="1271549110">
    <w:abstractNumId w:val="16"/>
  </w:num>
  <w:num w:numId="11" w16cid:durableId="546063960">
    <w:abstractNumId w:val="27"/>
  </w:num>
  <w:num w:numId="12" w16cid:durableId="530459883">
    <w:abstractNumId w:val="17"/>
  </w:num>
  <w:num w:numId="13" w16cid:durableId="203296241">
    <w:abstractNumId w:val="5"/>
  </w:num>
  <w:num w:numId="14" w16cid:durableId="31539384">
    <w:abstractNumId w:val="20"/>
  </w:num>
  <w:num w:numId="15" w16cid:durableId="1422262566">
    <w:abstractNumId w:val="15"/>
  </w:num>
  <w:num w:numId="16" w16cid:durableId="2078506603">
    <w:abstractNumId w:val="23"/>
  </w:num>
  <w:num w:numId="17" w16cid:durableId="670182527">
    <w:abstractNumId w:val="22"/>
  </w:num>
  <w:num w:numId="18" w16cid:durableId="767116912">
    <w:abstractNumId w:val="24"/>
  </w:num>
  <w:num w:numId="19" w16cid:durableId="498427004">
    <w:abstractNumId w:val="10"/>
  </w:num>
  <w:num w:numId="20" w16cid:durableId="1844856632">
    <w:abstractNumId w:val="1"/>
  </w:num>
  <w:num w:numId="21" w16cid:durableId="72359782">
    <w:abstractNumId w:val="21"/>
  </w:num>
  <w:num w:numId="22" w16cid:durableId="416904407">
    <w:abstractNumId w:val="3"/>
  </w:num>
  <w:num w:numId="23" w16cid:durableId="314189053">
    <w:abstractNumId w:val="13"/>
  </w:num>
  <w:num w:numId="24" w16cid:durableId="803886739">
    <w:abstractNumId w:val="6"/>
  </w:num>
  <w:num w:numId="25" w16cid:durableId="1000235375">
    <w:abstractNumId w:val="28"/>
  </w:num>
  <w:num w:numId="26" w16cid:durableId="1112243076">
    <w:abstractNumId w:val="18"/>
  </w:num>
  <w:num w:numId="27" w16cid:durableId="129906726">
    <w:abstractNumId w:val="25"/>
  </w:num>
  <w:num w:numId="28" w16cid:durableId="249704941">
    <w:abstractNumId w:val="7"/>
  </w:num>
  <w:num w:numId="29" w16cid:durableId="1417745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6D"/>
    <w:rsid w:val="00027A22"/>
    <w:rsid w:val="0024280E"/>
    <w:rsid w:val="0024444E"/>
    <w:rsid w:val="00292ED1"/>
    <w:rsid w:val="00293412"/>
    <w:rsid w:val="002A7886"/>
    <w:rsid w:val="00343A24"/>
    <w:rsid w:val="0037443D"/>
    <w:rsid w:val="004349CB"/>
    <w:rsid w:val="004578BC"/>
    <w:rsid w:val="00496F68"/>
    <w:rsid w:val="004D3253"/>
    <w:rsid w:val="00565572"/>
    <w:rsid w:val="0060617D"/>
    <w:rsid w:val="006C13F6"/>
    <w:rsid w:val="007B377A"/>
    <w:rsid w:val="007B5D6D"/>
    <w:rsid w:val="007F53BE"/>
    <w:rsid w:val="008872A3"/>
    <w:rsid w:val="00893A31"/>
    <w:rsid w:val="00894E38"/>
    <w:rsid w:val="008E7349"/>
    <w:rsid w:val="00921F8F"/>
    <w:rsid w:val="00932EBE"/>
    <w:rsid w:val="009413F2"/>
    <w:rsid w:val="009655B8"/>
    <w:rsid w:val="00A37823"/>
    <w:rsid w:val="00A413A9"/>
    <w:rsid w:val="00A46396"/>
    <w:rsid w:val="00A87C2E"/>
    <w:rsid w:val="00AA167F"/>
    <w:rsid w:val="00AE1B21"/>
    <w:rsid w:val="00B62525"/>
    <w:rsid w:val="00C5461A"/>
    <w:rsid w:val="00C87D4B"/>
    <w:rsid w:val="00CF6DB6"/>
    <w:rsid w:val="00E77182"/>
    <w:rsid w:val="00EA1792"/>
    <w:rsid w:val="00EA1B96"/>
    <w:rsid w:val="00F0410D"/>
    <w:rsid w:val="00F45353"/>
    <w:rsid w:val="00F6145E"/>
    <w:rsid w:val="00F76719"/>
    <w:rsid w:val="00F865F8"/>
    <w:rsid w:val="00F9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9FD0"/>
  <w15:docId w15:val="{1D32BAED-3901-4076-8E59-68920DFF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82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link w:val="Ttulo1Char"/>
    <w:uiPriority w:val="9"/>
    <w:qFormat/>
    <w:rsid w:val="0060617D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1B96"/>
    <w:pPr>
      <w:ind w:left="720"/>
      <w:contextualSpacing/>
    </w:pPr>
  </w:style>
  <w:style w:type="table" w:customStyle="1" w:styleId="TableGrid">
    <w:name w:val="TableGrid"/>
    <w:rsid w:val="00EA1B9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349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4444E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6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AA167F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0617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3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5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A8BF-9289-4B1B-AD7F-550D4868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º - EXERCÍCIO REDES MAI-2013</vt:lpstr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º - EXERCÍCIO REDES MAI-2013</dc:title>
  <dc:subject/>
  <dc:creator>Dell-Ale</dc:creator>
  <cp:keywords/>
  <cp:lastModifiedBy>Victor Alexandre</cp:lastModifiedBy>
  <cp:revision>8</cp:revision>
  <cp:lastPrinted>2014-05-20T19:24:00Z</cp:lastPrinted>
  <dcterms:created xsi:type="dcterms:W3CDTF">2021-04-07T23:58:00Z</dcterms:created>
  <dcterms:modified xsi:type="dcterms:W3CDTF">2023-10-03T16:54:00Z</dcterms:modified>
</cp:coreProperties>
</file>